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7490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CALL TO ORDER</w:t>
      </w:r>
    </w:p>
    <w:p w14:paraId="72657394" w14:textId="77777777" w:rsidR="008F6075" w:rsidRPr="002C5CFB" w:rsidRDefault="008F6075" w:rsidP="008F6075">
      <w:pPr>
        <w:pStyle w:val="NoSpacing"/>
        <w:ind w:left="1080"/>
        <w:jc w:val="both"/>
        <w:rPr>
          <w:b/>
        </w:rPr>
      </w:pPr>
      <w:r w:rsidRPr="002C5CFB">
        <w:rPr>
          <w:b/>
        </w:rPr>
        <w:t>PLEDGE OF ALLEGIANCE</w:t>
      </w:r>
    </w:p>
    <w:p w14:paraId="0698AD13" w14:textId="77777777" w:rsidR="00EE08CE" w:rsidRPr="002C5CFB" w:rsidRDefault="00EE08CE" w:rsidP="008F6075">
      <w:pPr>
        <w:pStyle w:val="NoSpacing"/>
        <w:ind w:left="1080"/>
        <w:jc w:val="both"/>
        <w:rPr>
          <w:b/>
        </w:rPr>
      </w:pPr>
    </w:p>
    <w:p w14:paraId="37A51E9C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Join Zoom Meeting</w:t>
      </w:r>
    </w:p>
    <w:p w14:paraId="54941F03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>https://us02web.zoom.us/j/6384212634?pwd=VnA2MDFPUTlMRXEyMlNFem52Wm5mZz09</w:t>
      </w:r>
    </w:p>
    <w:p w14:paraId="517695D9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4D5F84EA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Meeting ID: 638 421 2634</w:t>
      </w:r>
    </w:p>
    <w:p w14:paraId="5857E4AB" w14:textId="40382861" w:rsidR="00BF5B3F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Password: 3LteTz</w:t>
      </w:r>
    </w:p>
    <w:p w14:paraId="4571EB87" w14:textId="3E656F29" w:rsidR="00D23E4D" w:rsidRDefault="00D23E4D" w:rsidP="00A567FD">
      <w:pPr>
        <w:pStyle w:val="NoSpacing"/>
        <w:ind w:left="1080"/>
        <w:jc w:val="center"/>
        <w:rPr>
          <w:b/>
        </w:rPr>
      </w:pPr>
    </w:p>
    <w:p w14:paraId="3F726720" w14:textId="613A09FF" w:rsidR="00D23E4D" w:rsidRDefault="00D23E4D" w:rsidP="00A567FD">
      <w:pPr>
        <w:pStyle w:val="NoSpacing"/>
        <w:ind w:left="1080"/>
        <w:jc w:val="center"/>
        <w:rPr>
          <w:b/>
          <w:sz w:val="32"/>
          <w:szCs w:val="32"/>
        </w:rPr>
      </w:pPr>
    </w:p>
    <w:p w14:paraId="686B41D3" w14:textId="62F6DF3B" w:rsidR="00D23E4D" w:rsidRPr="00D23E4D" w:rsidRDefault="00F2742F" w:rsidP="00F2742F">
      <w:pPr>
        <w:pStyle w:val="NoSpacing"/>
        <w:numPr>
          <w:ilvl w:val="0"/>
          <w:numId w:val="3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UDGET WORKSHOP</w:t>
      </w:r>
    </w:p>
    <w:p w14:paraId="160208D8" w14:textId="77322BAA" w:rsidR="00002C92" w:rsidRDefault="000E2E5C" w:rsidP="008B1FED">
      <w:pPr>
        <w:pStyle w:val="NoSpacing"/>
        <w:jc w:val="both"/>
        <w:rPr>
          <w:b/>
        </w:rPr>
      </w:pPr>
      <w:r w:rsidRPr="002C5CFB">
        <w:rPr>
          <w:b/>
        </w:rPr>
        <w:t xml:space="preserve">             </w:t>
      </w:r>
      <w:r w:rsidR="002C5CFB" w:rsidRPr="002C5CFB">
        <w:rPr>
          <w:b/>
        </w:rPr>
        <w:t xml:space="preserve"> </w:t>
      </w:r>
    </w:p>
    <w:p w14:paraId="6B4022F4" w14:textId="77777777" w:rsidR="00002C92" w:rsidRDefault="00002C92" w:rsidP="008B1FED">
      <w:pPr>
        <w:pStyle w:val="NoSpacing"/>
        <w:jc w:val="both"/>
        <w:rPr>
          <w:b/>
        </w:rPr>
      </w:pPr>
    </w:p>
    <w:p w14:paraId="29359F99" w14:textId="3EC10380" w:rsidR="00EE08CE" w:rsidRDefault="00EE08CE" w:rsidP="00F2742F">
      <w:pPr>
        <w:pStyle w:val="NoSpacing"/>
        <w:jc w:val="both"/>
        <w:rPr>
          <w:b/>
        </w:rPr>
      </w:pPr>
      <w:r>
        <w:rPr>
          <w:b/>
        </w:rPr>
        <w:t xml:space="preserve">                 </w:t>
      </w:r>
      <w:r w:rsidR="008F6075" w:rsidRPr="002C5CFB">
        <w:rPr>
          <w:b/>
        </w:rPr>
        <w:t xml:space="preserve"> </w:t>
      </w:r>
    </w:p>
    <w:p w14:paraId="0DB02C9B" w14:textId="3AABE763" w:rsidR="00F2742F" w:rsidRDefault="00F2742F" w:rsidP="00F2742F">
      <w:pPr>
        <w:pStyle w:val="NoSpacing"/>
        <w:jc w:val="both"/>
        <w:rPr>
          <w:b/>
        </w:rPr>
      </w:pPr>
    </w:p>
    <w:p w14:paraId="6FD899D4" w14:textId="63924430" w:rsidR="00F2742F" w:rsidRDefault="00F2742F" w:rsidP="00F2742F">
      <w:pPr>
        <w:pStyle w:val="NoSpacing"/>
        <w:jc w:val="both"/>
        <w:rPr>
          <w:b/>
        </w:rPr>
      </w:pPr>
    </w:p>
    <w:p w14:paraId="7D4ECE1C" w14:textId="77777777" w:rsidR="00F2742F" w:rsidRDefault="00F2742F" w:rsidP="00F2742F">
      <w:pPr>
        <w:pStyle w:val="NoSpacing"/>
        <w:jc w:val="both"/>
        <w:rPr>
          <w:b/>
        </w:rPr>
      </w:pPr>
    </w:p>
    <w:p w14:paraId="3965AF0A" w14:textId="7E89AD42" w:rsidR="00EE08CE" w:rsidRPr="002C5CFB" w:rsidRDefault="00EE08CE" w:rsidP="00EE08CE">
      <w:pPr>
        <w:pStyle w:val="NoSpacing"/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4C6EEB8" w14:textId="77777777" w:rsidR="00F2742F" w:rsidRDefault="00DB6A86" w:rsidP="00CB44A0">
      <w:pPr>
        <w:pStyle w:val="NoSpacing"/>
        <w:jc w:val="both"/>
        <w:rPr>
          <w:b/>
          <w:sz w:val="24"/>
          <w:szCs w:val="24"/>
        </w:rPr>
      </w:pPr>
      <w:r w:rsidRPr="00C8478D">
        <w:rPr>
          <w:b/>
          <w:sz w:val="24"/>
          <w:szCs w:val="24"/>
        </w:rPr>
        <w:t xml:space="preserve">             </w:t>
      </w:r>
      <w:r w:rsidR="00002C92">
        <w:rPr>
          <w:b/>
          <w:sz w:val="24"/>
          <w:szCs w:val="24"/>
        </w:rPr>
        <w:t xml:space="preserve">   </w:t>
      </w:r>
      <w:r w:rsidRPr="00C8478D">
        <w:rPr>
          <w:b/>
          <w:sz w:val="24"/>
          <w:szCs w:val="24"/>
        </w:rPr>
        <w:t xml:space="preserve">    </w:t>
      </w:r>
      <w:bookmarkStart w:id="0" w:name="_Hlk534964844"/>
      <w:r w:rsidR="007F33DF" w:rsidRPr="00C8478D">
        <w:rPr>
          <w:b/>
          <w:sz w:val="24"/>
          <w:szCs w:val="24"/>
        </w:rPr>
        <w:t xml:space="preserve">Adjourn; </w:t>
      </w:r>
      <w:r w:rsidR="007F33DF" w:rsidRPr="00C8478D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  <w:r w:rsidR="00CB44A0">
        <w:rPr>
          <w:b/>
          <w:sz w:val="24"/>
          <w:szCs w:val="24"/>
        </w:rPr>
        <w:tab/>
      </w:r>
    </w:p>
    <w:p w14:paraId="16ACFE12" w14:textId="0ED284A1" w:rsidR="008F6075" w:rsidRDefault="00CB44A0" w:rsidP="00CB44A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="00DC45F1">
        <w:rPr>
          <w:b/>
          <w:sz w:val="24"/>
          <w:szCs w:val="24"/>
        </w:rPr>
        <w:tab/>
      </w:r>
      <w:r w:rsidR="00DC45F1">
        <w:rPr>
          <w:b/>
          <w:sz w:val="24"/>
          <w:szCs w:val="24"/>
        </w:rPr>
        <w:tab/>
      </w:r>
      <w:r w:rsidR="00DC45F1">
        <w:rPr>
          <w:b/>
          <w:sz w:val="24"/>
          <w:szCs w:val="24"/>
        </w:rPr>
        <w:tab/>
      </w:r>
      <w:r w:rsidR="00DC45F1">
        <w:rPr>
          <w:b/>
          <w:sz w:val="24"/>
          <w:szCs w:val="24"/>
        </w:rPr>
        <w:tab/>
      </w:r>
      <w:r w:rsidR="00DC45F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FF351E" w:rsidRPr="001F3774">
        <w:rPr>
          <w:b/>
          <w:sz w:val="24"/>
          <w:szCs w:val="24"/>
        </w:rPr>
        <w:t xml:space="preserve">Mayor </w:t>
      </w:r>
      <w:r w:rsidR="0013521E" w:rsidRPr="001F3774">
        <w:rPr>
          <w:b/>
          <w:sz w:val="24"/>
          <w:szCs w:val="24"/>
        </w:rPr>
        <w:t>Alan Jay</w:t>
      </w:r>
      <w:r>
        <w:rPr>
          <w:b/>
          <w:sz w:val="24"/>
          <w:szCs w:val="24"/>
        </w:rPr>
        <w:t xml:space="preserve">  </w:t>
      </w:r>
      <w:bookmarkEnd w:id="0"/>
    </w:p>
    <w:p w14:paraId="186DC26C" w14:textId="7D601A46" w:rsidR="00CB44A0" w:rsidRDefault="00CB44A0" w:rsidP="00CB44A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Council President </w:t>
      </w:r>
      <w:r w:rsidR="00F2742F">
        <w:rPr>
          <w:b/>
          <w:sz w:val="24"/>
          <w:szCs w:val="24"/>
        </w:rPr>
        <w:t>Jared Hillier</w:t>
      </w:r>
      <w:r>
        <w:rPr>
          <w:b/>
          <w:sz w:val="24"/>
          <w:szCs w:val="24"/>
        </w:rPr>
        <w:t xml:space="preserve">             Council Member Rick Fritz</w:t>
      </w:r>
    </w:p>
    <w:p w14:paraId="0545014B" w14:textId="7CC9F914" w:rsidR="00CB44A0" w:rsidRPr="00CB44A0" w:rsidRDefault="00CB44A0" w:rsidP="00CB44A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Council Member Erika Cornett</w:t>
      </w:r>
      <w:r w:rsidR="00DB2D5A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Council Member </w:t>
      </w:r>
      <w:r w:rsidR="00F2742F">
        <w:rPr>
          <w:b/>
          <w:sz w:val="24"/>
          <w:szCs w:val="24"/>
        </w:rPr>
        <w:t>Wesley Owsley</w:t>
      </w:r>
    </w:p>
    <w:sectPr w:rsidR="00CB44A0" w:rsidRPr="00CB44A0" w:rsidSect="00AA6FC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C6AE" w14:textId="77777777" w:rsidR="00DE61E4" w:rsidRDefault="00DE61E4" w:rsidP="005E46D6">
      <w:pPr>
        <w:spacing w:after="0" w:line="240" w:lineRule="auto"/>
      </w:pPr>
      <w:r>
        <w:separator/>
      </w:r>
    </w:p>
  </w:endnote>
  <w:endnote w:type="continuationSeparator" w:id="0">
    <w:p w14:paraId="649E3C86" w14:textId="77777777" w:rsidR="00DE61E4" w:rsidRDefault="00DE61E4" w:rsidP="005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004A" w14:textId="77777777" w:rsidR="007B07D8" w:rsidRPr="007B07D8" w:rsidRDefault="007B07D8" w:rsidP="005E46D6">
    <w:pPr>
      <w:pStyle w:val="Footer"/>
      <w:jc w:val="center"/>
      <w:rPr>
        <w:i/>
        <w:iCs/>
      </w:rPr>
    </w:pPr>
    <w:r w:rsidRPr="007B07D8">
      <w:rPr>
        <w:i/>
        <w:iCs/>
      </w:rPr>
      <w:t>This agenda maybe amended to accommodate an executive session pursuant to IC§74-206.</w:t>
    </w:r>
  </w:p>
  <w:p w14:paraId="7E3167B4" w14:textId="19847227" w:rsidR="005E46D6" w:rsidRPr="005E46D6" w:rsidRDefault="005E46D6" w:rsidP="005E46D6">
    <w:pPr>
      <w:pStyle w:val="Footer"/>
      <w:jc w:val="center"/>
      <w:rPr>
        <w:sz w:val="18"/>
        <w:szCs w:val="18"/>
      </w:rPr>
    </w:pPr>
    <w:r w:rsidRPr="005E46D6">
      <w:rPr>
        <w:sz w:val="18"/>
        <w:szCs w:val="18"/>
      </w:rPr>
      <w:t>Any person needing special accommodations to participate in the above noticed meeting should contact City Hall 2 (two) days prior to the meeting. 208-837-6636</w:t>
    </w:r>
  </w:p>
  <w:p w14:paraId="3E3AEE01" w14:textId="2E77DE02" w:rsidR="005E46D6" w:rsidRPr="005E46D6" w:rsidRDefault="005E46D6" w:rsidP="005E46D6">
    <w:pPr>
      <w:pStyle w:val="Footer"/>
      <w:jc w:val="center"/>
      <w:rPr>
        <w:sz w:val="18"/>
        <w:szCs w:val="18"/>
      </w:rPr>
    </w:pPr>
  </w:p>
  <w:p w14:paraId="4E8DB023" w14:textId="77777777" w:rsidR="005E46D6" w:rsidRDefault="005E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6412" w14:textId="77777777" w:rsidR="00DE61E4" w:rsidRDefault="00DE61E4" w:rsidP="005E46D6">
      <w:pPr>
        <w:spacing w:after="0" w:line="240" w:lineRule="auto"/>
      </w:pPr>
      <w:r>
        <w:separator/>
      </w:r>
    </w:p>
  </w:footnote>
  <w:footnote w:type="continuationSeparator" w:id="0">
    <w:p w14:paraId="215CCE92" w14:textId="77777777" w:rsidR="00DE61E4" w:rsidRDefault="00DE61E4" w:rsidP="005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0930" w14:textId="43432518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HAGERMAN CITY COUNCIL</w:t>
    </w:r>
    <w:r w:rsidR="00002C92">
      <w:rPr>
        <w:b/>
      </w:rPr>
      <w:t xml:space="preserve"> SPECIAL</w:t>
    </w:r>
    <w:r w:rsidRPr="005E46D6">
      <w:rPr>
        <w:b/>
      </w:rPr>
      <w:t xml:space="preserve"> MEETING</w:t>
    </w:r>
  </w:p>
  <w:p w14:paraId="01F2E4FC" w14:textId="124F2069" w:rsidR="00F2742F" w:rsidRDefault="00F2742F" w:rsidP="005E46D6">
    <w:pPr>
      <w:pStyle w:val="Header"/>
      <w:jc w:val="center"/>
      <w:rPr>
        <w:b/>
      </w:rPr>
    </w:pPr>
    <w:r>
      <w:rPr>
        <w:b/>
      </w:rPr>
      <w:t>Budget Workshop</w:t>
    </w:r>
  </w:p>
  <w:p w14:paraId="791779F9" w14:textId="56314BE8" w:rsidR="00A078DC" w:rsidRPr="005E46D6" w:rsidRDefault="00A078DC" w:rsidP="005E46D6">
    <w:pPr>
      <w:pStyle w:val="Header"/>
      <w:jc w:val="center"/>
      <w:rPr>
        <w:b/>
      </w:rPr>
    </w:pPr>
    <w:r>
      <w:rPr>
        <w:b/>
      </w:rPr>
      <w:t>www.hagermanidaho.us</w:t>
    </w:r>
  </w:p>
  <w:p w14:paraId="2F0A5573" w14:textId="77777777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>191 STATE ST NORTH</w:t>
    </w:r>
  </w:p>
  <w:p w14:paraId="673B9471" w14:textId="00F2BD62" w:rsidR="005850A1" w:rsidRDefault="00F2742F" w:rsidP="005E46D6">
    <w:pPr>
      <w:pStyle w:val="Header"/>
      <w:jc w:val="center"/>
      <w:rPr>
        <w:b/>
      </w:rPr>
    </w:pPr>
    <w:r>
      <w:rPr>
        <w:b/>
      </w:rPr>
      <w:t>Monday, June 27, 2022</w:t>
    </w:r>
  </w:p>
  <w:p w14:paraId="3A7CEAEE" w14:textId="270699B3" w:rsidR="005E46D6" w:rsidRPr="005E46D6" w:rsidRDefault="00EE08CE" w:rsidP="005E46D6">
    <w:pPr>
      <w:pStyle w:val="Header"/>
      <w:jc w:val="center"/>
      <w:rPr>
        <w:b/>
      </w:rPr>
    </w:pPr>
    <w:r>
      <w:rPr>
        <w:b/>
      </w:rPr>
      <w:t>@</w:t>
    </w:r>
    <w:r w:rsidR="00F2742F">
      <w:rPr>
        <w:b/>
      </w:rPr>
      <w:t>5</w:t>
    </w:r>
    <w:r>
      <w:rPr>
        <w:b/>
      </w:rPr>
      <w:t>:00 pm</w:t>
    </w:r>
  </w:p>
  <w:p w14:paraId="2C7A9A83" w14:textId="1583514B" w:rsidR="005E46D6" w:rsidRDefault="005E46D6" w:rsidP="005E46D6">
    <w:pPr>
      <w:pStyle w:val="Header"/>
      <w:jc w:val="center"/>
    </w:pPr>
  </w:p>
  <w:p w14:paraId="42090F37" w14:textId="77777777" w:rsidR="005E46D6" w:rsidRDefault="005E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2D3"/>
    <w:multiLevelType w:val="hybridMultilevel"/>
    <w:tmpl w:val="8EC0D4CE"/>
    <w:lvl w:ilvl="0" w:tplc="A0242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565C1"/>
    <w:multiLevelType w:val="hybridMultilevel"/>
    <w:tmpl w:val="C980B8D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C2A2878"/>
    <w:multiLevelType w:val="hybridMultilevel"/>
    <w:tmpl w:val="0870F524"/>
    <w:lvl w:ilvl="0" w:tplc="8B222B9A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3" w15:restartNumberingAfterBreak="0">
    <w:nsid w:val="204F1FCE"/>
    <w:multiLevelType w:val="hybridMultilevel"/>
    <w:tmpl w:val="993C2CD4"/>
    <w:lvl w:ilvl="0" w:tplc="A9908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04622"/>
    <w:multiLevelType w:val="hybridMultilevel"/>
    <w:tmpl w:val="A3EC275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14E6A32"/>
    <w:multiLevelType w:val="hybridMultilevel"/>
    <w:tmpl w:val="544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2AF62E">
      <w:start w:val="1"/>
      <w:numFmt w:val="decimal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87E"/>
    <w:multiLevelType w:val="hybridMultilevel"/>
    <w:tmpl w:val="D9D662BC"/>
    <w:lvl w:ilvl="0" w:tplc="52E0BAD2">
      <w:start w:val="1"/>
      <w:numFmt w:val="decimal"/>
      <w:lvlText w:val="%1.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24ED627C"/>
    <w:multiLevelType w:val="hybridMultilevel"/>
    <w:tmpl w:val="676AA766"/>
    <w:lvl w:ilvl="0" w:tplc="FC5621D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8" w15:restartNumberingAfterBreak="0">
    <w:nsid w:val="289C161D"/>
    <w:multiLevelType w:val="hybridMultilevel"/>
    <w:tmpl w:val="60367774"/>
    <w:lvl w:ilvl="0" w:tplc="C1C2D4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E842F9F"/>
    <w:multiLevelType w:val="hybridMultilevel"/>
    <w:tmpl w:val="31D4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6D2F"/>
    <w:multiLevelType w:val="hybridMultilevel"/>
    <w:tmpl w:val="7A9AFB80"/>
    <w:lvl w:ilvl="0" w:tplc="4410A81A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11" w15:restartNumberingAfterBreak="0">
    <w:nsid w:val="32DC7184"/>
    <w:multiLevelType w:val="hybridMultilevel"/>
    <w:tmpl w:val="46EE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786F"/>
    <w:multiLevelType w:val="hybridMultilevel"/>
    <w:tmpl w:val="FBA2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63998"/>
    <w:multiLevelType w:val="hybridMultilevel"/>
    <w:tmpl w:val="2DDA7190"/>
    <w:lvl w:ilvl="0" w:tplc="3F341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E7266A0"/>
    <w:multiLevelType w:val="hybridMultilevel"/>
    <w:tmpl w:val="7D743DB6"/>
    <w:lvl w:ilvl="0" w:tplc="2E96B5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06907EA"/>
    <w:multiLevelType w:val="hybridMultilevel"/>
    <w:tmpl w:val="2EEA0E2A"/>
    <w:lvl w:ilvl="0" w:tplc="EA660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2413C58"/>
    <w:multiLevelType w:val="hybridMultilevel"/>
    <w:tmpl w:val="84D2D832"/>
    <w:lvl w:ilvl="0" w:tplc="F0905B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55159F9"/>
    <w:multiLevelType w:val="hybridMultilevel"/>
    <w:tmpl w:val="5F7470A2"/>
    <w:lvl w:ilvl="0" w:tplc="C548E60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 w15:restartNumberingAfterBreak="0">
    <w:nsid w:val="59D74B04"/>
    <w:multiLevelType w:val="hybridMultilevel"/>
    <w:tmpl w:val="416A0F8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0D92AA7"/>
    <w:multiLevelType w:val="hybridMultilevel"/>
    <w:tmpl w:val="88ACAF46"/>
    <w:lvl w:ilvl="0" w:tplc="757693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12522C2"/>
    <w:multiLevelType w:val="hybridMultilevel"/>
    <w:tmpl w:val="5E545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3148D9"/>
    <w:multiLevelType w:val="hybridMultilevel"/>
    <w:tmpl w:val="AD925A36"/>
    <w:lvl w:ilvl="0" w:tplc="24B22250">
      <w:start w:val="1"/>
      <w:numFmt w:val="decimal"/>
      <w:lvlText w:val="%1."/>
      <w:lvlJc w:val="left"/>
      <w:pPr>
        <w:ind w:left="15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66021E53"/>
    <w:multiLevelType w:val="hybridMultilevel"/>
    <w:tmpl w:val="E814E030"/>
    <w:lvl w:ilvl="0" w:tplc="B6544D40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3" w15:restartNumberingAfterBreak="0">
    <w:nsid w:val="68554C30"/>
    <w:multiLevelType w:val="hybridMultilevel"/>
    <w:tmpl w:val="1A847DF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87F1ADE"/>
    <w:multiLevelType w:val="hybridMultilevel"/>
    <w:tmpl w:val="4A527D12"/>
    <w:lvl w:ilvl="0" w:tplc="B62407D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A4D6180"/>
    <w:multiLevelType w:val="hybridMultilevel"/>
    <w:tmpl w:val="285230EA"/>
    <w:lvl w:ilvl="0" w:tplc="B1AEFE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B8C2A81"/>
    <w:multiLevelType w:val="hybridMultilevel"/>
    <w:tmpl w:val="BEDC8BB4"/>
    <w:lvl w:ilvl="0" w:tplc="0848F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2D3514"/>
    <w:multiLevelType w:val="hybridMultilevel"/>
    <w:tmpl w:val="1E0A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41CFB"/>
    <w:multiLevelType w:val="hybridMultilevel"/>
    <w:tmpl w:val="FC6448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EE46004"/>
    <w:multiLevelType w:val="hybridMultilevel"/>
    <w:tmpl w:val="1B8ABCD6"/>
    <w:lvl w:ilvl="0" w:tplc="8EBC3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F55B88"/>
    <w:multiLevelType w:val="hybridMultilevel"/>
    <w:tmpl w:val="39F02BD2"/>
    <w:lvl w:ilvl="0" w:tplc="0802A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176757"/>
    <w:multiLevelType w:val="hybridMultilevel"/>
    <w:tmpl w:val="3ED282B2"/>
    <w:lvl w:ilvl="0" w:tplc="3CCA854C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32" w15:restartNumberingAfterBreak="0">
    <w:nsid w:val="764A41D8"/>
    <w:multiLevelType w:val="hybridMultilevel"/>
    <w:tmpl w:val="71FEB652"/>
    <w:lvl w:ilvl="0" w:tplc="079EA800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33" w15:restartNumberingAfterBreak="0">
    <w:nsid w:val="7A7938B8"/>
    <w:multiLevelType w:val="hybridMultilevel"/>
    <w:tmpl w:val="C7C0A10E"/>
    <w:lvl w:ilvl="0" w:tplc="09661252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BEF4663"/>
    <w:multiLevelType w:val="hybridMultilevel"/>
    <w:tmpl w:val="F74CA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B800FA"/>
    <w:multiLevelType w:val="hybridMultilevel"/>
    <w:tmpl w:val="D00AB61A"/>
    <w:lvl w:ilvl="0" w:tplc="0D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77489431">
    <w:abstractNumId w:val="6"/>
  </w:num>
  <w:num w:numId="2" w16cid:durableId="1826817842">
    <w:abstractNumId w:val="7"/>
  </w:num>
  <w:num w:numId="3" w16cid:durableId="2144040495">
    <w:abstractNumId w:val="0"/>
  </w:num>
  <w:num w:numId="4" w16cid:durableId="738867312">
    <w:abstractNumId w:val="17"/>
  </w:num>
  <w:num w:numId="5" w16cid:durableId="576979635">
    <w:abstractNumId w:val="8"/>
  </w:num>
  <w:num w:numId="6" w16cid:durableId="1205868955">
    <w:abstractNumId w:val="26"/>
  </w:num>
  <w:num w:numId="7" w16cid:durableId="346717868">
    <w:abstractNumId w:val="30"/>
  </w:num>
  <w:num w:numId="8" w16cid:durableId="367725322">
    <w:abstractNumId w:val="16"/>
  </w:num>
  <w:num w:numId="9" w16cid:durableId="1406224649">
    <w:abstractNumId w:val="13"/>
  </w:num>
  <w:num w:numId="10" w16cid:durableId="555357217">
    <w:abstractNumId w:val="15"/>
  </w:num>
  <w:num w:numId="11" w16cid:durableId="903564628">
    <w:abstractNumId w:val="31"/>
  </w:num>
  <w:num w:numId="12" w16cid:durableId="1883902382">
    <w:abstractNumId w:val="32"/>
  </w:num>
  <w:num w:numId="13" w16cid:durableId="1440181571">
    <w:abstractNumId w:val="22"/>
  </w:num>
  <w:num w:numId="14" w16cid:durableId="1388529380">
    <w:abstractNumId w:val="2"/>
  </w:num>
  <w:num w:numId="15" w16cid:durableId="1024134939">
    <w:abstractNumId w:val="10"/>
  </w:num>
  <w:num w:numId="16" w16cid:durableId="808591956">
    <w:abstractNumId w:val="14"/>
  </w:num>
  <w:num w:numId="17" w16cid:durableId="1279143341">
    <w:abstractNumId w:val="25"/>
  </w:num>
  <w:num w:numId="18" w16cid:durableId="40566793">
    <w:abstractNumId w:val="19"/>
  </w:num>
  <w:num w:numId="19" w16cid:durableId="1413510032">
    <w:abstractNumId w:val="35"/>
  </w:num>
  <w:num w:numId="20" w16cid:durableId="1114134297">
    <w:abstractNumId w:val="1"/>
  </w:num>
  <w:num w:numId="21" w16cid:durableId="637883529">
    <w:abstractNumId w:val="20"/>
  </w:num>
  <w:num w:numId="22" w16cid:durableId="270281059">
    <w:abstractNumId w:val="12"/>
  </w:num>
  <w:num w:numId="23" w16cid:durableId="1969579813">
    <w:abstractNumId w:val="21"/>
  </w:num>
  <w:num w:numId="24" w16cid:durableId="1143044120">
    <w:abstractNumId w:val="4"/>
  </w:num>
  <w:num w:numId="25" w16cid:durableId="1014838587">
    <w:abstractNumId w:val="27"/>
  </w:num>
  <w:num w:numId="26" w16cid:durableId="1338342282">
    <w:abstractNumId w:val="5"/>
  </w:num>
  <w:num w:numId="27" w16cid:durableId="1833908039">
    <w:abstractNumId w:val="33"/>
  </w:num>
  <w:num w:numId="28" w16cid:durableId="1402823895">
    <w:abstractNumId w:val="29"/>
  </w:num>
  <w:num w:numId="29" w16cid:durableId="2099787935">
    <w:abstractNumId w:val="24"/>
  </w:num>
  <w:num w:numId="30" w16cid:durableId="1102382600">
    <w:abstractNumId w:val="18"/>
  </w:num>
  <w:num w:numId="31" w16cid:durableId="67114196">
    <w:abstractNumId w:val="11"/>
  </w:num>
  <w:num w:numId="32" w16cid:durableId="797332103">
    <w:abstractNumId w:val="34"/>
  </w:num>
  <w:num w:numId="33" w16cid:durableId="1067652814">
    <w:abstractNumId w:val="23"/>
  </w:num>
  <w:num w:numId="34" w16cid:durableId="1085879637">
    <w:abstractNumId w:val="9"/>
  </w:num>
  <w:num w:numId="35" w16cid:durableId="389577652">
    <w:abstractNumId w:val="28"/>
  </w:num>
  <w:num w:numId="36" w16cid:durableId="140437593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65"/>
    <w:rsid w:val="00002C92"/>
    <w:rsid w:val="000118E0"/>
    <w:rsid w:val="000237D4"/>
    <w:rsid w:val="000267DE"/>
    <w:rsid w:val="00034851"/>
    <w:rsid w:val="00036178"/>
    <w:rsid w:val="000409FA"/>
    <w:rsid w:val="00041CD8"/>
    <w:rsid w:val="0004417D"/>
    <w:rsid w:val="00045B49"/>
    <w:rsid w:val="00046842"/>
    <w:rsid w:val="0004692F"/>
    <w:rsid w:val="000526FD"/>
    <w:rsid w:val="000530FB"/>
    <w:rsid w:val="000547C7"/>
    <w:rsid w:val="0005683A"/>
    <w:rsid w:val="000617D7"/>
    <w:rsid w:val="00061DC6"/>
    <w:rsid w:val="00063F10"/>
    <w:rsid w:val="0007729D"/>
    <w:rsid w:val="00077CA3"/>
    <w:rsid w:val="00085FFB"/>
    <w:rsid w:val="0009274F"/>
    <w:rsid w:val="0009514D"/>
    <w:rsid w:val="000B79E6"/>
    <w:rsid w:val="000C0290"/>
    <w:rsid w:val="000C07D0"/>
    <w:rsid w:val="000C346D"/>
    <w:rsid w:val="000C38AA"/>
    <w:rsid w:val="000C7067"/>
    <w:rsid w:val="000D2664"/>
    <w:rsid w:val="000D7271"/>
    <w:rsid w:val="000E2E5C"/>
    <w:rsid w:val="000F634A"/>
    <w:rsid w:val="00100D62"/>
    <w:rsid w:val="0010259E"/>
    <w:rsid w:val="001029C0"/>
    <w:rsid w:val="001043F4"/>
    <w:rsid w:val="00110808"/>
    <w:rsid w:val="00110C64"/>
    <w:rsid w:val="001110ED"/>
    <w:rsid w:val="00113ECB"/>
    <w:rsid w:val="00120901"/>
    <w:rsid w:val="00123C07"/>
    <w:rsid w:val="001263C0"/>
    <w:rsid w:val="001275A1"/>
    <w:rsid w:val="0013521E"/>
    <w:rsid w:val="00141314"/>
    <w:rsid w:val="00143051"/>
    <w:rsid w:val="0014543E"/>
    <w:rsid w:val="00146441"/>
    <w:rsid w:val="0016324D"/>
    <w:rsid w:val="00163D01"/>
    <w:rsid w:val="00180F5D"/>
    <w:rsid w:val="00181833"/>
    <w:rsid w:val="00182401"/>
    <w:rsid w:val="00184935"/>
    <w:rsid w:val="00191390"/>
    <w:rsid w:val="001A178C"/>
    <w:rsid w:val="001A6777"/>
    <w:rsid w:val="001B6F39"/>
    <w:rsid w:val="001C1D20"/>
    <w:rsid w:val="001C3ADD"/>
    <w:rsid w:val="001C520F"/>
    <w:rsid w:val="001C6C18"/>
    <w:rsid w:val="001D3083"/>
    <w:rsid w:val="001D3EF3"/>
    <w:rsid w:val="001D7910"/>
    <w:rsid w:val="001F14A5"/>
    <w:rsid w:val="001F3774"/>
    <w:rsid w:val="00200482"/>
    <w:rsid w:val="0020158F"/>
    <w:rsid w:val="00206AC1"/>
    <w:rsid w:val="00214348"/>
    <w:rsid w:val="00215393"/>
    <w:rsid w:val="0021623E"/>
    <w:rsid w:val="00220EBC"/>
    <w:rsid w:val="0022153A"/>
    <w:rsid w:val="0022428F"/>
    <w:rsid w:val="0022504B"/>
    <w:rsid w:val="002312D0"/>
    <w:rsid w:val="00237308"/>
    <w:rsid w:val="00237DFC"/>
    <w:rsid w:val="00244CC3"/>
    <w:rsid w:val="00246A56"/>
    <w:rsid w:val="00247452"/>
    <w:rsid w:val="00251EAC"/>
    <w:rsid w:val="00253EC4"/>
    <w:rsid w:val="00264894"/>
    <w:rsid w:val="00264989"/>
    <w:rsid w:val="002668C2"/>
    <w:rsid w:val="00272397"/>
    <w:rsid w:val="00274229"/>
    <w:rsid w:val="0027553F"/>
    <w:rsid w:val="00283DFF"/>
    <w:rsid w:val="00291484"/>
    <w:rsid w:val="002965A6"/>
    <w:rsid w:val="002A1EF5"/>
    <w:rsid w:val="002A5E30"/>
    <w:rsid w:val="002B6384"/>
    <w:rsid w:val="002C303D"/>
    <w:rsid w:val="002C40F5"/>
    <w:rsid w:val="002C5B4D"/>
    <w:rsid w:val="002C5CFB"/>
    <w:rsid w:val="002C6DA2"/>
    <w:rsid w:val="002D2BE0"/>
    <w:rsid w:val="002D2C4D"/>
    <w:rsid w:val="002D3216"/>
    <w:rsid w:val="002D383C"/>
    <w:rsid w:val="002D53A4"/>
    <w:rsid w:val="002D7D8C"/>
    <w:rsid w:val="002F0E9A"/>
    <w:rsid w:val="002F2E2A"/>
    <w:rsid w:val="002F3F54"/>
    <w:rsid w:val="00311EFA"/>
    <w:rsid w:val="003123F8"/>
    <w:rsid w:val="00322D10"/>
    <w:rsid w:val="003252B0"/>
    <w:rsid w:val="00330D46"/>
    <w:rsid w:val="00337FF5"/>
    <w:rsid w:val="0034531A"/>
    <w:rsid w:val="00353237"/>
    <w:rsid w:val="003534C3"/>
    <w:rsid w:val="00354125"/>
    <w:rsid w:val="00360BDB"/>
    <w:rsid w:val="00361BF6"/>
    <w:rsid w:val="00361DFE"/>
    <w:rsid w:val="003638BC"/>
    <w:rsid w:val="00370246"/>
    <w:rsid w:val="003764C2"/>
    <w:rsid w:val="003818C0"/>
    <w:rsid w:val="00381AC6"/>
    <w:rsid w:val="003823ED"/>
    <w:rsid w:val="00382CA3"/>
    <w:rsid w:val="003A37FA"/>
    <w:rsid w:val="003A52BF"/>
    <w:rsid w:val="003A592B"/>
    <w:rsid w:val="003A6785"/>
    <w:rsid w:val="003B3012"/>
    <w:rsid w:val="003B47A9"/>
    <w:rsid w:val="003B74F2"/>
    <w:rsid w:val="003C0B48"/>
    <w:rsid w:val="003C4C45"/>
    <w:rsid w:val="003D1804"/>
    <w:rsid w:val="003D5BE5"/>
    <w:rsid w:val="003D7564"/>
    <w:rsid w:val="003D7BBA"/>
    <w:rsid w:val="003D7BC2"/>
    <w:rsid w:val="003F053C"/>
    <w:rsid w:val="003F2C0A"/>
    <w:rsid w:val="00414C9D"/>
    <w:rsid w:val="00414E5B"/>
    <w:rsid w:val="004152CD"/>
    <w:rsid w:val="004179C2"/>
    <w:rsid w:val="00421353"/>
    <w:rsid w:val="0044079F"/>
    <w:rsid w:val="00443F88"/>
    <w:rsid w:val="00453015"/>
    <w:rsid w:val="004541FF"/>
    <w:rsid w:val="00463EB4"/>
    <w:rsid w:val="00464F6E"/>
    <w:rsid w:val="0046508A"/>
    <w:rsid w:val="0046514A"/>
    <w:rsid w:val="00466802"/>
    <w:rsid w:val="00473DFA"/>
    <w:rsid w:val="004969C4"/>
    <w:rsid w:val="00496D65"/>
    <w:rsid w:val="004A0B7E"/>
    <w:rsid w:val="004A5C8F"/>
    <w:rsid w:val="004A6DB8"/>
    <w:rsid w:val="004A79BE"/>
    <w:rsid w:val="004B1615"/>
    <w:rsid w:val="004B2495"/>
    <w:rsid w:val="004B4916"/>
    <w:rsid w:val="004C1BFE"/>
    <w:rsid w:val="004C3CBB"/>
    <w:rsid w:val="004C6D92"/>
    <w:rsid w:val="004C735B"/>
    <w:rsid w:val="004C7644"/>
    <w:rsid w:val="004D323C"/>
    <w:rsid w:val="004D6579"/>
    <w:rsid w:val="004E1543"/>
    <w:rsid w:val="004E28CB"/>
    <w:rsid w:val="004F1E22"/>
    <w:rsid w:val="004F26B4"/>
    <w:rsid w:val="004F5D4D"/>
    <w:rsid w:val="0051089F"/>
    <w:rsid w:val="005212E1"/>
    <w:rsid w:val="00530CFC"/>
    <w:rsid w:val="00535484"/>
    <w:rsid w:val="00536362"/>
    <w:rsid w:val="0054530F"/>
    <w:rsid w:val="0055393E"/>
    <w:rsid w:val="005564CC"/>
    <w:rsid w:val="00560617"/>
    <w:rsid w:val="00564A17"/>
    <w:rsid w:val="00567085"/>
    <w:rsid w:val="00576A02"/>
    <w:rsid w:val="005838BD"/>
    <w:rsid w:val="005850A1"/>
    <w:rsid w:val="00590121"/>
    <w:rsid w:val="00592CFB"/>
    <w:rsid w:val="005C00DD"/>
    <w:rsid w:val="005C4A42"/>
    <w:rsid w:val="005D0EB2"/>
    <w:rsid w:val="005D24D9"/>
    <w:rsid w:val="005D4497"/>
    <w:rsid w:val="005D53F1"/>
    <w:rsid w:val="005D6D1B"/>
    <w:rsid w:val="005E04CB"/>
    <w:rsid w:val="005E4644"/>
    <w:rsid w:val="005E46D6"/>
    <w:rsid w:val="005E631D"/>
    <w:rsid w:val="005F2FAB"/>
    <w:rsid w:val="005F403D"/>
    <w:rsid w:val="005F7751"/>
    <w:rsid w:val="00603517"/>
    <w:rsid w:val="00607E02"/>
    <w:rsid w:val="00610DDF"/>
    <w:rsid w:val="00611981"/>
    <w:rsid w:val="00611ABE"/>
    <w:rsid w:val="00613ACD"/>
    <w:rsid w:val="0061420E"/>
    <w:rsid w:val="00622FBC"/>
    <w:rsid w:val="0062366E"/>
    <w:rsid w:val="00627C32"/>
    <w:rsid w:val="00634796"/>
    <w:rsid w:val="006351C5"/>
    <w:rsid w:val="00637A78"/>
    <w:rsid w:val="00644EEA"/>
    <w:rsid w:val="0064538C"/>
    <w:rsid w:val="006468F9"/>
    <w:rsid w:val="00651116"/>
    <w:rsid w:val="00651D0F"/>
    <w:rsid w:val="00652BE9"/>
    <w:rsid w:val="00662B70"/>
    <w:rsid w:val="006747DB"/>
    <w:rsid w:val="00674C1B"/>
    <w:rsid w:val="00677E97"/>
    <w:rsid w:val="006824C9"/>
    <w:rsid w:val="00693AFB"/>
    <w:rsid w:val="00695648"/>
    <w:rsid w:val="006A088C"/>
    <w:rsid w:val="006A2A6B"/>
    <w:rsid w:val="006A6127"/>
    <w:rsid w:val="006B2A65"/>
    <w:rsid w:val="006B685B"/>
    <w:rsid w:val="006C03D0"/>
    <w:rsid w:val="006C32A0"/>
    <w:rsid w:val="006C40D5"/>
    <w:rsid w:val="006C4135"/>
    <w:rsid w:val="006C7742"/>
    <w:rsid w:val="006D2BFE"/>
    <w:rsid w:val="006D6E4D"/>
    <w:rsid w:val="006D764F"/>
    <w:rsid w:val="006E722B"/>
    <w:rsid w:val="006E7CB1"/>
    <w:rsid w:val="006F6182"/>
    <w:rsid w:val="007002DD"/>
    <w:rsid w:val="00700581"/>
    <w:rsid w:val="00703E18"/>
    <w:rsid w:val="00706E0B"/>
    <w:rsid w:val="00714865"/>
    <w:rsid w:val="00716671"/>
    <w:rsid w:val="00717763"/>
    <w:rsid w:val="00733086"/>
    <w:rsid w:val="00735116"/>
    <w:rsid w:val="007403C1"/>
    <w:rsid w:val="0074154B"/>
    <w:rsid w:val="00744B9A"/>
    <w:rsid w:val="007516A8"/>
    <w:rsid w:val="00753582"/>
    <w:rsid w:val="00753787"/>
    <w:rsid w:val="007636F5"/>
    <w:rsid w:val="007642DF"/>
    <w:rsid w:val="007739EC"/>
    <w:rsid w:val="0077405D"/>
    <w:rsid w:val="0078740E"/>
    <w:rsid w:val="007917D9"/>
    <w:rsid w:val="007A0354"/>
    <w:rsid w:val="007A3ED4"/>
    <w:rsid w:val="007B07D8"/>
    <w:rsid w:val="007B1EBD"/>
    <w:rsid w:val="007B5BD8"/>
    <w:rsid w:val="007C47C6"/>
    <w:rsid w:val="007C70C5"/>
    <w:rsid w:val="007D028E"/>
    <w:rsid w:val="007D5EF9"/>
    <w:rsid w:val="007D6B7D"/>
    <w:rsid w:val="007E3382"/>
    <w:rsid w:val="007E60A0"/>
    <w:rsid w:val="007F33DF"/>
    <w:rsid w:val="007F668F"/>
    <w:rsid w:val="00801F2E"/>
    <w:rsid w:val="00810C95"/>
    <w:rsid w:val="00825069"/>
    <w:rsid w:val="008360B5"/>
    <w:rsid w:val="008411EE"/>
    <w:rsid w:val="00841E11"/>
    <w:rsid w:val="00842810"/>
    <w:rsid w:val="00846579"/>
    <w:rsid w:val="008512FE"/>
    <w:rsid w:val="008618DF"/>
    <w:rsid w:val="00867ECE"/>
    <w:rsid w:val="008756DB"/>
    <w:rsid w:val="00875AC2"/>
    <w:rsid w:val="00884616"/>
    <w:rsid w:val="00884BDE"/>
    <w:rsid w:val="00886E70"/>
    <w:rsid w:val="00891F30"/>
    <w:rsid w:val="008925AA"/>
    <w:rsid w:val="008A1F93"/>
    <w:rsid w:val="008B1177"/>
    <w:rsid w:val="008B1FED"/>
    <w:rsid w:val="008B3DDC"/>
    <w:rsid w:val="008B53E6"/>
    <w:rsid w:val="008C0A07"/>
    <w:rsid w:val="008C2406"/>
    <w:rsid w:val="008D5357"/>
    <w:rsid w:val="008E3724"/>
    <w:rsid w:val="008E47E5"/>
    <w:rsid w:val="008E4F71"/>
    <w:rsid w:val="008F5AFC"/>
    <w:rsid w:val="008F6075"/>
    <w:rsid w:val="008F771C"/>
    <w:rsid w:val="0090215E"/>
    <w:rsid w:val="00903209"/>
    <w:rsid w:val="0090507D"/>
    <w:rsid w:val="00906CDA"/>
    <w:rsid w:val="00911BE3"/>
    <w:rsid w:val="00915152"/>
    <w:rsid w:val="009174F1"/>
    <w:rsid w:val="009308AB"/>
    <w:rsid w:val="0093270C"/>
    <w:rsid w:val="00935128"/>
    <w:rsid w:val="00935CA0"/>
    <w:rsid w:val="009368D2"/>
    <w:rsid w:val="009373CA"/>
    <w:rsid w:val="00941B93"/>
    <w:rsid w:val="00942C6A"/>
    <w:rsid w:val="00947B3C"/>
    <w:rsid w:val="0095356F"/>
    <w:rsid w:val="009546F1"/>
    <w:rsid w:val="00960DD7"/>
    <w:rsid w:val="0096204B"/>
    <w:rsid w:val="00962D61"/>
    <w:rsid w:val="00971026"/>
    <w:rsid w:val="00983AB7"/>
    <w:rsid w:val="00986651"/>
    <w:rsid w:val="0099196C"/>
    <w:rsid w:val="009A2258"/>
    <w:rsid w:val="009B2520"/>
    <w:rsid w:val="009B77D8"/>
    <w:rsid w:val="009C2C28"/>
    <w:rsid w:val="009C4BBE"/>
    <w:rsid w:val="009C50DE"/>
    <w:rsid w:val="009D4631"/>
    <w:rsid w:val="009D507D"/>
    <w:rsid w:val="009E4492"/>
    <w:rsid w:val="009F1CD5"/>
    <w:rsid w:val="009F35E1"/>
    <w:rsid w:val="00A0321A"/>
    <w:rsid w:val="00A0414C"/>
    <w:rsid w:val="00A078DC"/>
    <w:rsid w:val="00A07C8D"/>
    <w:rsid w:val="00A12B09"/>
    <w:rsid w:val="00A15ED7"/>
    <w:rsid w:val="00A170C8"/>
    <w:rsid w:val="00A35FA5"/>
    <w:rsid w:val="00A3619B"/>
    <w:rsid w:val="00A37ACF"/>
    <w:rsid w:val="00A415E9"/>
    <w:rsid w:val="00A476B9"/>
    <w:rsid w:val="00A53040"/>
    <w:rsid w:val="00A5419F"/>
    <w:rsid w:val="00A56003"/>
    <w:rsid w:val="00A567FD"/>
    <w:rsid w:val="00A57342"/>
    <w:rsid w:val="00A6031B"/>
    <w:rsid w:val="00A60A7A"/>
    <w:rsid w:val="00A67786"/>
    <w:rsid w:val="00A70519"/>
    <w:rsid w:val="00A73221"/>
    <w:rsid w:val="00A7435D"/>
    <w:rsid w:val="00A755EA"/>
    <w:rsid w:val="00A845A5"/>
    <w:rsid w:val="00A847C7"/>
    <w:rsid w:val="00A93E6D"/>
    <w:rsid w:val="00A960C7"/>
    <w:rsid w:val="00A96399"/>
    <w:rsid w:val="00AA609B"/>
    <w:rsid w:val="00AA6FC1"/>
    <w:rsid w:val="00AB427B"/>
    <w:rsid w:val="00AB7015"/>
    <w:rsid w:val="00AC0CB6"/>
    <w:rsid w:val="00AC14CB"/>
    <w:rsid w:val="00AC22FC"/>
    <w:rsid w:val="00AC2C3D"/>
    <w:rsid w:val="00AC31C1"/>
    <w:rsid w:val="00AC79AA"/>
    <w:rsid w:val="00AD0F5D"/>
    <w:rsid w:val="00AD184A"/>
    <w:rsid w:val="00AE1812"/>
    <w:rsid w:val="00AE395A"/>
    <w:rsid w:val="00AE398A"/>
    <w:rsid w:val="00AE6012"/>
    <w:rsid w:val="00AE7BBC"/>
    <w:rsid w:val="00AF108C"/>
    <w:rsid w:val="00B00361"/>
    <w:rsid w:val="00B01335"/>
    <w:rsid w:val="00B02830"/>
    <w:rsid w:val="00B03254"/>
    <w:rsid w:val="00B0331D"/>
    <w:rsid w:val="00B05EEC"/>
    <w:rsid w:val="00B1058E"/>
    <w:rsid w:val="00B12D7B"/>
    <w:rsid w:val="00B14C7E"/>
    <w:rsid w:val="00B15AE5"/>
    <w:rsid w:val="00B16EB7"/>
    <w:rsid w:val="00B22440"/>
    <w:rsid w:val="00B24A55"/>
    <w:rsid w:val="00B2533C"/>
    <w:rsid w:val="00B30B99"/>
    <w:rsid w:val="00B36C6A"/>
    <w:rsid w:val="00B421A4"/>
    <w:rsid w:val="00B44639"/>
    <w:rsid w:val="00B5492B"/>
    <w:rsid w:val="00B5728D"/>
    <w:rsid w:val="00B621C8"/>
    <w:rsid w:val="00B821A9"/>
    <w:rsid w:val="00B8340A"/>
    <w:rsid w:val="00B87300"/>
    <w:rsid w:val="00B90102"/>
    <w:rsid w:val="00B922DB"/>
    <w:rsid w:val="00B956F2"/>
    <w:rsid w:val="00BA1260"/>
    <w:rsid w:val="00BA580D"/>
    <w:rsid w:val="00BB36C4"/>
    <w:rsid w:val="00BC371E"/>
    <w:rsid w:val="00BC68BB"/>
    <w:rsid w:val="00BC730D"/>
    <w:rsid w:val="00BE37BE"/>
    <w:rsid w:val="00BF4038"/>
    <w:rsid w:val="00BF5B3F"/>
    <w:rsid w:val="00C006E7"/>
    <w:rsid w:val="00C02F0B"/>
    <w:rsid w:val="00C05998"/>
    <w:rsid w:val="00C178AA"/>
    <w:rsid w:val="00C20BC7"/>
    <w:rsid w:val="00C2305F"/>
    <w:rsid w:val="00C2468E"/>
    <w:rsid w:val="00C30E79"/>
    <w:rsid w:val="00C31EFD"/>
    <w:rsid w:val="00C32319"/>
    <w:rsid w:val="00C32ADF"/>
    <w:rsid w:val="00C410C1"/>
    <w:rsid w:val="00C518E3"/>
    <w:rsid w:val="00C53E48"/>
    <w:rsid w:val="00C54BD2"/>
    <w:rsid w:val="00C6447B"/>
    <w:rsid w:val="00C65047"/>
    <w:rsid w:val="00C71070"/>
    <w:rsid w:val="00C74CA0"/>
    <w:rsid w:val="00C82D4D"/>
    <w:rsid w:val="00C8478D"/>
    <w:rsid w:val="00C86280"/>
    <w:rsid w:val="00C865D2"/>
    <w:rsid w:val="00CA12F9"/>
    <w:rsid w:val="00CA6C2F"/>
    <w:rsid w:val="00CA7234"/>
    <w:rsid w:val="00CB44A0"/>
    <w:rsid w:val="00CB62C0"/>
    <w:rsid w:val="00CC056E"/>
    <w:rsid w:val="00CC0C7F"/>
    <w:rsid w:val="00CC459E"/>
    <w:rsid w:val="00CC4605"/>
    <w:rsid w:val="00CD2D0E"/>
    <w:rsid w:val="00CD677A"/>
    <w:rsid w:val="00CD7DF3"/>
    <w:rsid w:val="00CE2A32"/>
    <w:rsid w:val="00CE2DEA"/>
    <w:rsid w:val="00CE51FB"/>
    <w:rsid w:val="00CE5417"/>
    <w:rsid w:val="00CE69CB"/>
    <w:rsid w:val="00CF4E44"/>
    <w:rsid w:val="00CF5D38"/>
    <w:rsid w:val="00D00728"/>
    <w:rsid w:val="00D0326D"/>
    <w:rsid w:val="00D03BA1"/>
    <w:rsid w:val="00D040FC"/>
    <w:rsid w:val="00D17FFA"/>
    <w:rsid w:val="00D2313D"/>
    <w:rsid w:val="00D23E4D"/>
    <w:rsid w:val="00D25E1A"/>
    <w:rsid w:val="00D2685C"/>
    <w:rsid w:val="00D27794"/>
    <w:rsid w:val="00D33135"/>
    <w:rsid w:val="00D41123"/>
    <w:rsid w:val="00D43AA6"/>
    <w:rsid w:val="00D449F9"/>
    <w:rsid w:val="00D4672D"/>
    <w:rsid w:val="00D47F41"/>
    <w:rsid w:val="00D56224"/>
    <w:rsid w:val="00D62E8B"/>
    <w:rsid w:val="00D65A83"/>
    <w:rsid w:val="00D66139"/>
    <w:rsid w:val="00D807BE"/>
    <w:rsid w:val="00D9063B"/>
    <w:rsid w:val="00D91D36"/>
    <w:rsid w:val="00D95007"/>
    <w:rsid w:val="00D95C54"/>
    <w:rsid w:val="00D96F48"/>
    <w:rsid w:val="00DA44F6"/>
    <w:rsid w:val="00DA51C8"/>
    <w:rsid w:val="00DA57B5"/>
    <w:rsid w:val="00DA77E8"/>
    <w:rsid w:val="00DB17F6"/>
    <w:rsid w:val="00DB2D5A"/>
    <w:rsid w:val="00DB6A86"/>
    <w:rsid w:val="00DB77D6"/>
    <w:rsid w:val="00DC45F1"/>
    <w:rsid w:val="00DD5564"/>
    <w:rsid w:val="00DD76EF"/>
    <w:rsid w:val="00DD7E7A"/>
    <w:rsid w:val="00DE1B43"/>
    <w:rsid w:val="00DE2B7D"/>
    <w:rsid w:val="00DE61E4"/>
    <w:rsid w:val="00DF0C07"/>
    <w:rsid w:val="00DF5260"/>
    <w:rsid w:val="00DF7B83"/>
    <w:rsid w:val="00E01CE9"/>
    <w:rsid w:val="00E0284E"/>
    <w:rsid w:val="00E123F4"/>
    <w:rsid w:val="00E14027"/>
    <w:rsid w:val="00E14ED2"/>
    <w:rsid w:val="00E21328"/>
    <w:rsid w:val="00E236B6"/>
    <w:rsid w:val="00E23E95"/>
    <w:rsid w:val="00E2794C"/>
    <w:rsid w:val="00E45287"/>
    <w:rsid w:val="00E508CC"/>
    <w:rsid w:val="00E52389"/>
    <w:rsid w:val="00E52D51"/>
    <w:rsid w:val="00E54E17"/>
    <w:rsid w:val="00E555E6"/>
    <w:rsid w:val="00E55D7B"/>
    <w:rsid w:val="00E637BB"/>
    <w:rsid w:val="00E65DDC"/>
    <w:rsid w:val="00E7438A"/>
    <w:rsid w:val="00E75ADD"/>
    <w:rsid w:val="00E80D49"/>
    <w:rsid w:val="00E81930"/>
    <w:rsid w:val="00E83B1E"/>
    <w:rsid w:val="00E926C3"/>
    <w:rsid w:val="00E943C2"/>
    <w:rsid w:val="00E96CB6"/>
    <w:rsid w:val="00EA1B63"/>
    <w:rsid w:val="00EA4FE5"/>
    <w:rsid w:val="00EA7481"/>
    <w:rsid w:val="00EC43BE"/>
    <w:rsid w:val="00EC4F49"/>
    <w:rsid w:val="00EC5FBD"/>
    <w:rsid w:val="00EC70E3"/>
    <w:rsid w:val="00ED3684"/>
    <w:rsid w:val="00ED41ED"/>
    <w:rsid w:val="00ED78AA"/>
    <w:rsid w:val="00EE08CE"/>
    <w:rsid w:val="00EE779B"/>
    <w:rsid w:val="00EE7D4E"/>
    <w:rsid w:val="00EE7E1A"/>
    <w:rsid w:val="00F00B9A"/>
    <w:rsid w:val="00F04B99"/>
    <w:rsid w:val="00F1185A"/>
    <w:rsid w:val="00F11CA4"/>
    <w:rsid w:val="00F14D7C"/>
    <w:rsid w:val="00F14FDF"/>
    <w:rsid w:val="00F2058D"/>
    <w:rsid w:val="00F20E35"/>
    <w:rsid w:val="00F24C1F"/>
    <w:rsid w:val="00F2742F"/>
    <w:rsid w:val="00F30F38"/>
    <w:rsid w:val="00F31A37"/>
    <w:rsid w:val="00F31B48"/>
    <w:rsid w:val="00F34C71"/>
    <w:rsid w:val="00F37506"/>
    <w:rsid w:val="00F467FB"/>
    <w:rsid w:val="00F518F0"/>
    <w:rsid w:val="00F538DB"/>
    <w:rsid w:val="00F54C28"/>
    <w:rsid w:val="00F54F51"/>
    <w:rsid w:val="00F620C6"/>
    <w:rsid w:val="00F63CA0"/>
    <w:rsid w:val="00F6647E"/>
    <w:rsid w:val="00F66F57"/>
    <w:rsid w:val="00F9123E"/>
    <w:rsid w:val="00F925C1"/>
    <w:rsid w:val="00F94F66"/>
    <w:rsid w:val="00F9560E"/>
    <w:rsid w:val="00FA1776"/>
    <w:rsid w:val="00FA6FF4"/>
    <w:rsid w:val="00FB438F"/>
    <w:rsid w:val="00FC1C0E"/>
    <w:rsid w:val="00FC3C1D"/>
    <w:rsid w:val="00FE39A9"/>
    <w:rsid w:val="00FF0E8C"/>
    <w:rsid w:val="00FF351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DBA2"/>
  <w15:docId w15:val="{11920D79-6EA2-4EF7-A1A8-DB07AD0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D6"/>
  </w:style>
  <w:style w:type="paragraph" w:styleId="Footer">
    <w:name w:val="footer"/>
    <w:basedOn w:val="Normal"/>
    <w:link w:val="Foot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3C4-42D2-4BEE-9FE5-BBE7E10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Pedrow</dc:creator>
  <cp:lastModifiedBy>mary moreland</cp:lastModifiedBy>
  <cp:revision>2</cp:revision>
  <cp:lastPrinted>2022-06-21T14:37:00Z</cp:lastPrinted>
  <dcterms:created xsi:type="dcterms:W3CDTF">2022-06-21T14:39:00Z</dcterms:created>
  <dcterms:modified xsi:type="dcterms:W3CDTF">2022-06-21T14:39:00Z</dcterms:modified>
</cp:coreProperties>
</file>